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FF4F0" w14:textId="77777777" w:rsidR="00EC700A" w:rsidRDefault="00EC700A" w:rsidP="007674FF"/>
    <w:p w14:paraId="0E76714E" w14:textId="77777777" w:rsidR="00763FE9" w:rsidRDefault="00763FE9" w:rsidP="007674FF"/>
    <w:p w14:paraId="2DDDA4F5" w14:textId="77777777" w:rsidR="00763FE9" w:rsidRDefault="00763FE9" w:rsidP="00763FE9">
      <w:pPr>
        <w:pStyle w:val="Heading1"/>
        <w:rPr>
          <w:color w:val="EA751A"/>
        </w:rPr>
      </w:pPr>
    </w:p>
    <w:p w14:paraId="2B0E2957" w14:textId="73A59A7E" w:rsidR="00763FE9" w:rsidRPr="004873C7" w:rsidRDefault="00B54EC1" w:rsidP="00F43A42">
      <w:pPr>
        <w:pStyle w:val="Heading1"/>
        <w:jc w:val="center"/>
        <w:rPr>
          <w:color w:val="EA751A"/>
          <w:sz w:val="40"/>
        </w:rPr>
      </w:pPr>
      <w:r>
        <w:rPr>
          <w:color w:val="3AA9E3" w:themeColor="accent2"/>
          <w:sz w:val="40"/>
        </w:rPr>
        <w:t>LONG MIDDLE SCHOOL</w:t>
      </w:r>
      <w:r w:rsidR="00763FE9" w:rsidRPr="004873C7">
        <w:rPr>
          <w:color w:val="EA751A"/>
          <w:sz w:val="40"/>
        </w:rPr>
        <w:t xml:space="preserve"> GO Team Meeting</w:t>
      </w:r>
      <w:r w:rsidR="00A12B40">
        <w:rPr>
          <w:color w:val="EA751A"/>
          <w:sz w:val="40"/>
        </w:rPr>
        <w:t xml:space="preserve"> Summary</w:t>
      </w:r>
    </w:p>
    <w:p w14:paraId="5954BC61" w14:textId="77777777" w:rsidR="00763FE9" w:rsidRDefault="00763FE9" w:rsidP="00763FE9">
      <w:pPr>
        <w:pStyle w:val="Heading1"/>
        <w:rPr>
          <w:color w:val="322D27" w:themeColor="text2"/>
          <w:sz w:val="22"/>
          <w:szCs w:val="22"/>
        </w:rPr>
      </w:pPr>
    </w:p>
    <w:p w14:paraId="22CBC3E9" w14:textId="106623F6" w:rsidR="00763FE9" w:rsidRPr="004873C7" w:rsidRDefault="00763FE9" w:rsidP="00763FE9">
      <w:pPr>
        <w:pStyle w:val="Heading1"/>
        <w:rPr>
          <w:color w:val="322D27" w:themeColor="text2"/>
          <w:sz w:val="22"/>
          <w:szCs w:val="22"/>
        </w:rPr>
      </w:pPr>
      <w:r w:rsidRPr="004873C7">
        <w:rPr>
          <w:color w:val="322D27" w:themeColor="text2"/>
          <w:sz w:val="22"/>
          <w:szCs w:val="22"/>
        </w:rPr>
        <w:t>Date:</w:t>
      </w:r>
      <w:r w:rsidRPr="004873C7">
        <w:rPr>
          <w:rStyle w:val="Strong"/>
        </w:rPr>
        <w:t xml:space="preserve"> </w:t>
      </w:r>
      <w:r w:rsidR="00A9246D">
        <w:rPr>
          <w:rStyle w:val="Strong"/>
        </w:rPr>
        <w:t>September 18, 2019</w:t>
      </w:r>
    </w:p>
    <w:p w14:paraId="7E277FFB" w14:textId="15C884D9" w:rsidR="00763FE9" w:rsidRDefault="00763FE9" w:rsidP="00763FE9">
      <w:r>
        <w:t>Time:</w:t>
      </w:r>
      <w:r w:rsidRPr="004873C7">
        <w:rPr>
          <w:rStyle w:val="Strong"/>
        </w:rPr>
        <w:t xml:space="preserve"> </w:t>
      </w:r>
      <w:r w:rsidR="00A9246D">
        <w:rPr>
          <w:rStyle w:val="Strong"/>
        </w:rPr>
        <w:t>6 pm</w:t>
      </w:r>
    </w:p>
    <w:p w14:paraId="774A5F6F" w14:textId="7690BF8D" w:rsidR="00763FE9" w:rsidRPr="004873C7" w:rsidRDefault="00763FE9" w:rsidP="00763FE9">
      <w:r>
        <w:t>Location:</w:t>
      </w:r>
      <w:r w:rsidRPr="004873C7">
        <w:rPr>
          <w:rStyle w:val="Strong"/>
        </w:rPr>
        <w:t xml:space="preserve"> </w:t>
      </w:r>
      <w:r w:rsidR="00A9246D">
        <w:rPr>
          <w:rStyle w:val="Strong"/>
        </w:rPr>
        <w:t>Long Middle School Principal’s Conference Room</w:t>
      </w:r>
    </w:p>
    <w:p w14:paraId="496ACC8D" w14:textId="1170E21D" w:rsidR="00763FE9" w:rsidRPr="00D7614D" w:rsidRDefault="00763FE9" w:rsidP="00AB22DE">
      <w:pPr>
        <w:pStyle w:val="Heading1"/>
        <w:numPr>
          <w:ilvl w:val="0"/>
          <w:numId w:val="2"/>
        </w:numPr>
        <w:rPr>
          <w:color w:val="EA751A"/>
        </w:rPr>
      </w:pPr>
      <w:r w:rsidRPr="00D7614D">
        <w:rPr>
          <w:color w:val="EA751A"/>
        </w:rPr>
        <w:t>Call to order</w:t>
      </w:r>
    </w:p>
    <w:p w14:paraId="21361C29" w14:textId="329F2629" w:rsidR="00763FE9" w:rsidRDefault="00023D7D" w:rsidP="00763FE9">
      <w:pPr>
        <w:pStyle w:val="Heading1"/>
        <w:rPr>
          <w:color w:val="EA751A"/>
        </w:rPr>
      </w:pPr>
      <w:r>
        <w:rPr>
          <w:noProof/>
          <w:color w:val="EA751A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F1801" wp14:editId="275BFD58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381750" cy="361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619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8358A" w14:textId="17623BA4" w:rsidR="006F4667" w:rsidRDefault="006F4667">
                            <w:r>
                              <w:t>6:08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F18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1.3pt;margin-top:1.05pt;width:502.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" fillcolor="white [3201]" strokecolor="#4c9dff [1940]" strokeweight="1.5pt">
                <v:textbox>
                  <w:txbxContent>
                    <w:p w14:paraId="4B18358A" w14:textId="17623BA4" w:rsidR="006F4667" w:rsidRDefault="006F4667">
                      <w:r>
                        <w:t>6:08 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E695E" w14:textId="77777777" w:rsidR="00A12B40" w:rsidRDefault="00A12B40" w:rsidP="00A12B40">
      <w:pPr>
        <w:pStyle w:val="Heading1"/>
        <w:ind w:left="720"/>
        <w:rPr>
          <w:color w:val="EA751A"/>
        </w:rPr>
      </w:pPr>
    </w:p>
    <w:p w14:paraId="25188D7F" w14:textId="77777777" w:rsidR="00023D7D" w:rsidRDefault="00023D7D" w:rsidP="00023D7D">
      <w:pPr>
        <w:pStyle w:val="Heading1"/>
        <w:ind w:left="720"/>
        <w:rPr>
          <w:color w:val="EA751A"/>
        </w:rPr>
      </w:pPr>
    </w:p>
    <w:p w14:paraId="33E309B1" w14:textId="18D72684" w:rsidR="00763FE9" w:rsidRDefault="00763FE9" w:rsidP="00AB22DE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Roll call</w:t>
      </w:r>
      <w:r w:rsidR="0031504F">
        <w:rPr>
          <w:color w:val="EA751A"/>
        </w:rPr>
        <w:t>; D</w:t>
      </w:r>
      <w:r w:rsidR="00AB22DE">
        <w:rPr>
          <w:color w:val="EA751A"/>
        </w:rPr>
        <w:t>etermine quorum status</w:t>
      </w:r>
      <w:r w:rsidR="004C5B9C">
        <w:rPr>
          <w:color w:val="EA751A"/>
        </w:rPr>
        <w:t xml:space="preserve">; Approve previous meeting minutes </w:t>
      </w:r>
    </w:p>
    <w:p w14:paraId="689805EC" w14:textId="10ED4529" w:rsidR="00A12B40" w:rsidRDefault="00A12B40" w:rsidP="00763FE9">
      <w:pPr>
        <w:pStyle w:val="Heading1"/>
        <w:rPr>
          <w:color w:val="EA751A"/>
        </w:rPr>
      </w:pPr>
      <w:r>
        <w:rPr>
          <w:noProof/>
          <w:color w:val="EA751A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A75AD" wp14:editId="47974F1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381750" cy="1190625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1906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C5061" w14:textId="5EA5E404" w:rsidR="006F4667" w:rsidRDefault="006F4667">
                            <w:r>
                              <w:t xml:space="preserve">Lisa Hill, Michelle Davis, </w:t>
                            </w:r>
                            <w:proofErr w:type="spellStart"/>
                            <w:r>
                              <w:t>Shanterrie</w:t>
                            </w:r>
                            <w:proofErr w:type="spellEnd"/>
                            <w:r>
                              <w:t xml:space="preserve"> Sullivan, Courtney </w:t>
                            </w:r>
                            <w:proofErr w:type="spellStart"/>
                            <w:r>
                              <w:t>O’Kelley</w:t>
                            </w:r>
                            <w:proofErr w:type="spellEnd"/>
                            <w:r>
                              <w:t>, Tony Jones, Kenya Boston, Tammy Dixon, Nick Goodly; Quorum established; Previous meeting minutes can be viewed online at leisure, 5 members (M. Davis, S. Sullivan, T. Jones, T. Dixon, K. Boston) approved motion to review last meeting’s minutes at next mt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75AD" id="Text Box 4" o:spid="_x0000_s1027" type="#_x0000_t202" style="position:absolute;margin-left:451.3pt;margin-top:1pt;width:502.5pt;height:9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" fillcolor="white [3201]" strokecolor="#4c9dff [1940]" strokeweight="1.5pt">
                <v:textbox style="mso-fit-shape-to-text:t">
                  <w:txbxContent>
                    <w:p w14:paraId="024C5061" w14:textId="5EA5E404" w:rsidR="006F4667" w:rsidRDefault="006F4667">
                      <w:r>
                        <w:t xml:space="preserve">Lisa Hill, Michelle Davis, </w:t>
                      </w:r>
                      <w:proofErr w:type="spellStart"/>
                      <w:r>
                        <w:t>Shanterrie</w:t>
                      </w:r>
                      <w:proofErr w:type="spellEnd"/>
                      <w:r>
                        <w:t xml:space="preserve"> Sullivan, Courtney </w:t>
                      </w:r>
                      <w:proofErr w:type="spellStart"/>
                      <w:r>
                        <w:t>O’Kelley</w:t>
                      </w:r>
                      <w:proofErr w:type="spellEnd"/>
                      <w:r>
                        <w:t>, Tony Jones, Kenya Boston, Tammy Dixon, Nick Goodly; Quorum established; Previous meeting minutes can be viewed online at leisure, 5 members (M. Davis, S. Sullivan, T. Jones, T. Dixon, K. Boston) approved motion to review last meeting’s minutes at next mt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81EAE" w14:textId="712C4117" w:rsidR="00A12B40" w:rsidRDefault="00A12B40" w:rsidP="00763FE9">
      <w:pPr>
        <w:pStyle w:val="Heading1"/>
        <w:rPr>
          <w:color w:val="EA751A"/>
        </w:rPr>
      </w:pPr>
    </w:p>
    <w:p w14:paraId="3D2DBAEC" w14:textId="77777777" w:rsidR="00A12B40" w:rsidRDefault="00A12B40" w:rsidP="00763FE9">
      <w:pPr>
        <w:pStyle w:val="Heading1"/>
        <w:rPr>
          <w:color w:val="EA751A"/>
        </w:rPr>
      </w:pPr>
    </w:p>
    <w:p w14:paraId="27F79901" w14:textId="31095C4A" w:rsidR="00763FE9" w:rsidRDefault="00763FE9" w:rsidP="00763FE9">
      <w:pPr>
        <w:pStyle w:val="Heading1"/>
        <w:rPr>
          <w:color w:val="EA751A"/>
        </w:rPr>
      </w:pPr>
    </w:p>
    <w:p w14:paraId="5639FD0F" w14:textId="77777777" w:rsidR="00A12B40" w:rsidRDefault="00A12B40" w:rsidP="00A12B40">
      <w:pPr>
        <w:pStyle w:val="Heading1"/>
        <w:ind w:left="720"/>
        <w:rPr>
          <w:color w:val="EA751A"/>
        </w:rPr>
      </w:pPr>
    </w:p>
    <w:p w14:paraId="39F8F942" w14:textId="77777777" w:rsidR="00023D7D" w:rsidRDefault="00023D7D" w:rsidP="00023D7D">
      <w:pPr>
        <w:pStyle w:val="Heading1"/>
        <w:ind w:left="720"/>
        <w:rPr>
          <w:color w:val="EA751A"/>
        </w:rPr>
      </w:pPr>
    </w:p>
    <w:p w14:paraId="756A5D24" w14:textId="77777777" w:rsidR="00F43A42" w:rsidRDefault="00F43A42" w:rsidP="00F43A42">
      <w:pPr>
        <w:pStyle w:val="Heading1"/>
        <w:ind w:left="720"/>
        <w:rPr>
          <w:color w:val="EA751A"/>
        </w:rPr>
      </w:pPr>
    </w:p>
    <w:p w14:paraId="2A28B689" w14:textId="77777777" w:rsidR="00F43A42" w:rsidRDefault="00F43A42" w:rsidP="00F43A42">
      <w:pPr>
        <w:pStyle w:val="Heading1"/>
        <w:rPr>
          <w:color w:val="EA751A"/>
        </w:rPr>
      </w:pPr>
    </w:p>
    <w:p w14:paraId="55A082E6" w14:textId="44C5B4D5" w:rsidR="004275A8" w:rsidRDefault="004275A8" w:rsidP="00F259D5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Action Items</w:t>
      </w:r>
    </w:p>
    <w:p w14:paraId="6FB7325B" w14:textId="2BF80A6F" w:rsidR="004275A8" w:rsidRDefault="00910873" w:rsidP="004275A8">
      <w:r>
        <w:t>a</w:t>
      </w:r>
      <w:r w:rsidR="002212B1">
        <w:t>. Approval of Agenda: Motion made by Lisa Hill; Seconded by Tony Jones</w:t>
      </w:r>
    </w:p>
    <w:p w14:paraId="3FABC063" w14:textId="08BA35D2" w:rsidR="002212B1" w:rsidRDefault="002212B1" w:rsidP="004275A8">
      <w:r>
        <w:t xml:space="preserve">Members Approving: Michelle Davis, </w:t>
      </w:r>
      <w:proofErr w:type="spellStart"/>
      <w:r>
        <w:t>Shanterrie</w:t>
      </w:r>
      <w:proofErr w:type="spellEnd"/>
      <w:r>
        <w:t xml:space="preserve"> Sullivan, Kenya Boston, Tammy Dixon</w:t>
      </w:r>
    </w:p>
    <w:p w14:paraId="37B354A6" w14:textId="1E7FD21F" w:rsidR="002212B1" w:rsidRDefault="002212B1" w:rsidP="004275A8">
      <w:r>
        <w:t>Members Opposing: N/A</w:t>
      </w:r>
    </w:p>
    <w:p w14:paraId="28ACB998" w14:textId="66CB7706" w:rsidR="002212B1" w:rsidRDefault="002212B1" w:rsidP="004275A8">
      <w:r>
        <w:t>Members Abstaining: N/A</w:t>
      </w:r>
    </w:p>
    <w:p w14:paraId="26A1FF37" w14:textId="2B9600DB" w:rsidR="002212B1" w:rsidRDefault="00910873" w:rsidP="004275A8">
      <w:r>
        <w:t>b</w:t>
      </w:r>
      <w:r w:rsidR="002212B1">
        <w:t>. Fill Vacant Positions</w:t>
      </w:r>
    </w:p>
    <w:p w14:paraId="71853681" w14:textId="3EA653AE" w:rsidR="002212B1" w:rsidRPr="003B4B96" w:rsidRDefault="002212B1" w:rsidP="004275A8">
      <w:pPr>
        <w:rPr>
          <w:u w:val="single"/>
        </w:rPr>
      </w:pPr>
      <w:r w:rsidRPr="003B4B96">
        <w:rPr>
          <w:u w:val="single"/>
        </w:rPr>
        <w:t>Vacant Position: Parent</w:t>
      </w:r>
    </w:p>
    <w:p w14:paraId="0DE51314" w14:textId="6AAF778D" w:rsidR="002212B1" w:rsidRDefault="002212B1" w:rsidP="004275A8">
      <w:r>
        <w:t xml:space="preserve">Nominee’s Name: Courtney </w:t>
      </w:r>
      <w:proofErr w:type="spellStart"/>
      <w:r>
        <w:t>O’Kelley</w:t>
      </w:r>
      <w:proofErr w:type="spellEnd"/>
    </w:p>
    <w:p w14:paraId="688A5A40" w14:textId="7578F74C" w:rsidR="002212B1" w:rsidRDefault="002212B1" w:rsidP="004275A8">
      <w:r>
        <w:t xml:space="preserve">GO Team Members </w:t>
      </w:r>
      <w:proofErr w:type="gramStart"/>
      <w:r>
        <w:t>In</w:t>
      </w:r>
      <w:proofErr w:type="gramEnd"/>
      <w:r>
        <w:t xml:space="preserve"> Favor: Melissa Davis, </w:t>
      </w:r>
      <w:proofErr w:type="spellStart"/>
      <w:r>
        <w:t>Shanterrie</w:t>
      </w:r>
      <w:proofErr w:type="spellEnd"/>
      <w:r>
        <w:t xml:space="preserve"> Sullivan, Tony Jones, Tammy Dixon, Kenya Boston</w:t>
      </w:r>
    </w:p>
    <w:p w14:paraId="3CB405F0" w14:textId="64CD5FCD" w:rsidR="002212B1" w:rsidRDefault="002212B1" w:rsidP="004275A8">
      <w:r>
        <w:t>GO Team Members Opposed: N/A</w:t>
      </w:r>
    </w:p>
    <w:p w14:paraId="35E12858" w14:textId="0F14A655" w:rsidR="002212B1" w:rsidRDefault="002212B1" w:rsidP="004275A8">
      <w:r>
        <w:t>GO Team Members Abstaining: N/A</w:t>
      </w:r>
    </w:p>
    <w:p w14:paraId="263DCB05" w14:textId="42F4E230" w:rsidR="002212B1" w:rsidRDefault="003B4B96" w:rsidP="004275A8">
      <w:r>
        <w:t>Fill Open Community Member Seat</w:t>
      </w:r>
    </w:p>
    <w:p w14:paraId="479620DB" w14:textId="19271DAE" w:rsidR="003B4B96" w:rsidRPr="003B4B96" w:rsidRDefault="00910873" w:rsidP="004275A8">
      <w:pPr>
        <w:rPr>
          <w:u w:val="single"/>
        </w:rPr>
      </w:pPr>
      <w:r>
        <w:rPr>
          <w:u w:val="single"/>
        </w:rPr>
        <w:lastRenderedPageBreak/>
        <w:t xml:space="preserve">c. </w:t>
      </w:r>
      <w:r w:rsidR="003B4B96" w:rsidRPr="003B4B96">
        <w:rPr>
          <w:u w:val="single"/>
        </w:rPr>
        <w:t>Open Position: Community Member</w:t>
      </w:r>
    </w:p>
    <w:p w14:paraId="499FD793" w14:textId="0A529B22" w:rsidR="003B4B96" w:rsidRDefault="003B4B96" w:rsidP="004275A8">
      <w:r>
        <w:t>Nominee’s Name: Nick Goodly- DOT Civil Engineer</w:t>
      </w:r>
    </w:p>
    <w:p w14:paraId="1E162971" w14:textId="0DCB6167" w:rsidR="003B4B96" w:rsidRDefault="003B4B96" w:rsidP="004275A8">
      <w:r>
        <w:t xml:space="preserve">GO Team Members In favor: Courtney </w:t>
      </w:r>
      <w:proofErr w:type="spellStart"/>
      <w:r>
        <w:t>O’Kelley</w:t>
      </w:r>
      <w:proofErr w:type="spellEnd"/>
      <w:r>
        <w:t xml:space="preserve">, Melissa Davis, </w:t>
      </w:r>
      <w:proofErr w:type="spellStart"/>
      <w:r>
        <w:t>Shanterrie</w:t>
      </w:r>
      <w:proofErr w:type="spellEnd"/>
      <w:r>
        <w:t xml:space="preserve"> Sullivan, Tony Jones, </w:t>
      </w:r>
      <w:proofErr w:type="gramStart"/>
      <w:r>
        <w:t>Tammy</w:t>
      </w:r>
      <w:proofErr w:type="gramEnd"/>
      <w:r>
        <w:t xml:space="preserve"> Dixon, Kenya Boston</w:t>
      </w:r>
    </w:p>
    <w:p w14:paraId="4E645255" w14:textId="7E815009" w:rsidR="003B4B96" w:rsidRDefault="003B4B96" w:rsidP="004275A8">
      <w:r>
        <w:t>GO Team Members Opposed: N/A</w:t>
      </w:r>
    </w:p>
    <w:p w14:paraId="41E86833" w14:textId="7F5145CD" w:rsidR="003B4B96" w:rsidRDefault="003B4B96" w:rsidP="004275A8">
      <w:r>
        <w:t>GO Team Members Abstaining: N/A</w:t>
      </w:r>
    </w:p>
    <w:p w14:paraId="6BEFB764" w14:textId="6A95C40F" w:rsidR="003B4B96" w:rsidRPr="003B4B96" w:rsidRDefault="00910873" w:rsidP="004275A8">
      <w:pPr>
        <w:rPr>
          <w:u w:val="single"/>
        </w:rPr>
      </w:pPr>
      <w:r>
        <w:rPr>
          <w:u w:val="single"/>
        </w:rPr>
        <w:t xml:space="preserve">d. </w:t>
      </w:r>
      <w:r w:rsidR="003B4B96" w:rsidRPr="003B4B96">
        <w:rPr>
          <w:u w:val="single"/>
        </w:rPr>
        <w:t>Open Position: Swing Seat</w:t>
      </w:r>
    </w:p>
    <w:p w14:paraId="4B3FAD46" w14:textId="2D70C56E" w:rsidR="003B4B96" w:rsidRDefault="003B4B96" w:rsidP="004275A8">
      <w:r>
        <w:t>Nominee’s Name: Anquinette Jones</w:t>
      </w:r>
    </w:p>
    <w:p w14:paraId="5A52E633" w14:textId="52851CF0" w:rsidR="003B4B96" w:rsidRDefault="003B4B96" w:rsidP="004275A8">
      <w:r>
        <w:t>Nominated by Lisa Hill</w:t>
      </w:r>
    </w:p>
    <w:p w14:paraId="57B3FEF9" w14:textId="4A96ABD6" w:rsidR="003B4B96" w:rsidRDefault="003B4B96" w:rsidP="004275A8">
      <w:r>
        <w:t xml:space="preserve">GO Team Members In favor: Courtney </w:t>
      </w:r>
      <w:proofErr w:type="spellStart"/>
      <w:r>
        <w:t>O’Kelley</w:t>
      </w:r>
      <w:proofErr w:type="spellEnd"/>
      <w:r>
        <w:t xml:space="preserve">, Nick Goodly, Melissa Davis, </w:t>
      </w:r>
      <w:proofErr w:type="spellStart"/>
      <w:r>
        <w:t>Shanterrie</w:t>
      </w:r>
      <w:proofErr w:type="spellEnd"/>
      <w:r>
        <w:t xml:space="preserve"> Sullivan, Tony Jones, </w:t>
      </w:r>
      <w:proofErr w:type="gramStart"/>
      <w:r>
        <w:t>Tammy</w:t>
      </w:r>
      <w:proofErr w:type="gramEnd"/>
      <w:r>
        <w:t xml:space="preserve"> Dixon</w:t>
      </w:r>
    </w:p>
    <w:p w14:paraId="114AFCA6" w14:textId="2BAAA3AF" w:rsidR="003B4B96" w:rsidRDefault="003B4B96" w:rsidP="004275A8">
      <w:r>
        <w:t>GO Team Members Opposed: N/A</w:t>
      </w:r>
    </w:p>
    <w:p w14:paraId="4C5636A2" w14:textId="52EB3C91" w:rsidR="003B4B96" w:rsidRDefault="003B4B96" w:rsidP="004275A8">
      <w:r>
        <w:t>GO Team Members Abstaining: Kenya Boston</w:t>
      </w:r>
    </w:p>
    <w:p w14:paraId="257F5979" w14:textId="7C749872" w:rsidR="003B4B96" w:rsidRDefault="003B4B96" w:rsidP="004275A8">
      <w:r>
        <w:t>Swing Seat Result: Anquinette Jones approved</w:t>
      </w:r>
    </w:p>
    <w:p w14:paraId="20094F6B" w14:textId="40BB9477" w:rsidR="003B4B96" w:rsidRDefault="00910873" w:rsidP="004275A8">
      <w:r>
        <w:t>e</w:t>
      </w:r>
      <w:r w:rsidR="003B4B96">
        <w:t>. Elections of Officers</w:t>
      </w:r>
    </w:p>
    <w:p w14:paraId="601E5DBF" w14:textId="636E6AE2" w:rsidR="003B4B96" w:rsidRDefault="003B4B96" w:rsidP="004275A8">
      <w:proofErr w:type="spellStart"/>
      <w:r>
        <w:t>i</w:t>
      </w:r>
      <w:proofErr w:type="spellEnd"/>
      <w:r>
        <w:t>. Chair Result: Nick Goodly</w:t>
      </w:r>
    </w:p>
    <w:p w14:paraId="1E075CDC" w14:textId="56D9E13D" w:rsidR="003B4B96" w:rsidRDefault="003B4B96" w:rsidP="004275A8">
      <w:r>
        <w:t>Officer Position: Chair</w:t>
      </w:r>
    </w:p>
    <w:p w14:paraId="7FA2B72D" w14:textId="5D0DC4E3" w:rsidR="003B4B96" w:rsidRDefault="003B4B96" w:rsidP="004275A8">
      <w:r>
        <w:t>Nominee’s Name: Nick Goodly</w:t>
      </w:r>
    </w:p>
    <w:p w14:paraId="7447324C" w14:textId="1A5CC75A" w:rsidR="003B4B96" w:rsidRDefault="003B4B96" w:rsidP="004275A8">
      <w:r>
        <w:t>GO Team</w:t>
      </w:r>
      <w:r w:rsidR="007B2E28">
        <w:t xml:space="preserve"> Members In favor: Courtney </w:t>
      </w:r>
      <w:proofErr w:type="spellStart"/>
      <w:r w:rsidR="007B2E28">
        <w:t>O’Kelley</w:t>
      </w:r>
      <w:proofErr w:type="spellEnd"/>
      <w:r w:rsidR="007B2E28">
        <w:t xml:space="preserve">, Melissa Davis, </w:t>
      </w:r>
      <w:proofErr w:type="spellStart"/>
      <w:r w:rsidR="007B2E28">
        <w:t>Shanterrie</w:t>
      </w:r>
      <w:proofErr w:type="spellEnd"/>
      <w:r w:rsidR="007B2E28">
        <w:t xml:space="preserve"> Sullivan, Tony Jones, </w:t>
      </w:r>
      <w:proofErr w:type="gramStart"/>
      <w:r w:rsidR="007B2E28">
        <w:t>Melissa</w:t>
      </w:r>
      <w:proofErr w:type="gramEnd"/>
      <w:r w:rsidR="007B2E28">
        <w:t xml:space="preserve"> Davis, Kenya Boston</w:t>
      </w:r>
    </w:p>
    <w:p w14:paraId="7458831C" w14:textId="2C523A16" w:rsidR="000979B5" w:rsidRDefault="000979B5" w:rsidP="004275A8">
      <w:r>
        <w:t>GO Team Members Opposed: N/A</w:t>
      </w:r>
    </w:p>
    <w:p w14:paraId="698B2DA4" w14:textId="08373D74" w:rsidR="000979B5" w:rsidRDefault="000979B5" w:rsidP="004275A8">
      <w:r>
        <w:t>GO Team Members Abstaining: N/A</w:t>
      </w:r>
    </w:p>
    <w:p w14:paraId="4A3D34A7" w14:textId="78972F72" w:rsidR="000979B5" w:rsidRDefault="000979B5" w:rsidP="004275A8">
      <w:proofErr w:type="gramStart"/>
      <w:r>
        <w:t>ii</w:t>
      </w:r>
      <w:proofErr w:type="gramEnd"/>
      <w:r>
        <w:t>. Vice Chair</w:t>
      </w:r>
      <w:r w:rsidR="00910873">
        <w:t xml:space="preserve"> Result: Tony Jones</w:t>
      </w:r>
    </w:p>
    <w:p w14:paraId="5B04289D" w14:textId="1CF4B71E" w:rsidR="00910873" w:rsidRDefault="00910873" w:rsidP="004275A8">
      <w:r>
        <w:t>Officer Position: Vice Chair</w:t>
      </w:r>
    </w:p>
    <w:p w14:paraId="7321A8BA" w14:textId="6D65C787" w:rsidR="00910873" w:rsidRDefault="00910873" w:rsidP="004275A8">
      <w:r>
        <w:t>Nominee’s Name: Tony Jones</w:t>
      </w:r>
    </w:p>
    <w:p w14:paraId="74A46BA5" w14:textId="23138967" w:rsidR="00910873" w:rsidRDefault="00910873" w:rsidP="004275A8">
      <w:r>
        <w:t xml:space="preserve">GO Team Members In favor: Courtney </w:t>
      </w:r>
      <w:proofErr w:type="spellStart"/>
      <w:r>
        <w:t>O’Kelley</w:t>
      </w:r>
      <w:proofErr w:type="spellEnd"/>
      <w:r>
        <w:t xml:space="preserve">, Melissa Davis, </w:t>
      </w:r>
      <w:proofErr w:type="spellStart"/>
      <w:r>
        <w:t>Shanterrie</w:t>
      </w:r>
      <w:proofErr w:type="spellEnd"/>
      <w:r>
        <w:t xml:space="preserve"> Sullivan, Tony Jones, Tammy </w:t>
      </w:r>
      <w:proofErr w:type="spellStart"/>
      <w:r>
        <w:t>Dioxn</w:t>
      </w:r>
      <w:proofErr w:type="spellEnd"/>
      <w:r>
        <w:t xml:space="preserve">, Kenya Boston, </w:t>
      </w:r>
      <w:proofErr w:type="gramStart"/>
      <w:r>
        <w:t>Nick</w:t>
      </w:r>
      <w:proofErr w:type="gramEnd"/>
      <w:r>
        <w:t xml:space="preserve"> Goodly</w:t>
      </w:r>
    </w:p>
    <w:p w14:paraId="3F8AF30F" w14:textId="6CF4A2FE" w:rsidR="00910873" w:rsidRDefault="00910873" w:rsidP="004275A8">
      <w:r>
        <w:t>GO Team Members Opposed: N/A</w:t>
      </w:r>
    </w:p>
    <w:p w14:paraId="001DE11D" w14:textId="2C909B1F" w:rsidR="00910873" w:rsidRDefault="00910873" w:rsidP="004275A8">
      <w:r>
        <w:t>GO Team Members Abstaining: N/A</w:t>
      </w:r>
    </w:p>
    <w:p w14:paraId="429BC58F" w14:textId="14532128" w:rsidR="00910873" w:rsidRDefault="00910873" w:rsidP="004275A8">
      <w:proofErr w:type="gramStart"/>
      <w:r>
        <w:t>iii</w:t>
      </w:r>
      <w:proofErr w:type="gramEnd"/>
      <w:r>
        <w:t>. Secretary Result: Kenya Boston</w:t>
      </w:r>
    </w:p>
    <w:p w14:paraId="542BB945" w14:textId="68E22D0C" w:rsidR="00910873" w:rsidRDefault="00910873" w:rsidP="004275A8">
      <w:r>
        <w:t>Officer Position: Secretary</w:t>
      </w:r>
    </w:p>
    <w:p w14:paraId="47E72616" w14:textId="2EFE5B03" w:rsidR="00910873" w:rsidRDefault="00910873" w:rsidP="004275A8">
      <w:r>
        <w:t>Nominee’s Name: Kenya Boston</w:t>
      </w:r>
    </w:p>
    <w:p w14:paraId="6EF63CAE" w14:textId="1D5A5CA9" w:rsidR="00910873" w:rsidRDefault="00910873" w:rsidP="004275A8">
      <w:r>
        <w:lastRenderedPageBreak/>
        <w:t xml:space="preserve">GO Team Members In favor: Courtney </w:t>
      </w:r>
      <w:proofErr w:type="spellStart"/>
      <w:r>
        <w:t>O’Kelley</w:t>
      </w:r>
      <w:proofErr w:type="spellEnd"/>
      <w:r>
        <w:t xml:space="preserve">, Melissa Davis, </w:t>
      </w:r>
      <w:proofErr w:type="spellStart"/>
      <w:r>
        <w:t>Shanterrie</w:t>
      </w:r>
      <w:proofErr w:type="spellEnd"/>
      <w:r>
        <w:t xml:space="preserve"> Sullivan, Tony Jones, Tammy Dixon, Anquinette Jones, </w:t>
      </w:r>
      <w:proofErr w:type="gramStart"/>
      <w:r>
        <w:t>Nick</w:t>
      </w:r>
      <w:proofErr w:type="gramEnd"/>
      <w:r>
        <w:t xml:space="preserve"> Goodly</w:t>
      </w:r>
    </w:p>
    <w:p w14:paraId="2EA18F0B" w14:textId="0414F07A" w:rsidR="00910873" w:rsidRDefault="00910873" w:rsidP="004275A8">
      <w:r>
        <w:t>GO Team Members Opposed: N/A</w:t>
      </w:r>
    </w:p>
    <w:p w14:paraId="6AF45B2C" w14:textId="2A628E86" w:rsidR="00910873" w:rsidRDefault="00910873" w:rsidP="004275A8">
      <w:r>
        <w:t>GO Team Members Abstaining: N/A</w:t>
      </w:r>
    </w:p>
    <w:p w14:paraId="2202729D" w14:textId="5E516DD8" w:rsidR="00910873" w:rsidRDefault="00910873" w:rsidP="004275A8">
      <w:r>
        <w:t>iv. Cluster Representative Result: Tammy Dixon</w:t>
      </w:r>
    </w:p>
    <w:p w14:paraId="74EFD281" w14:textId="07ECEE15" w:rsidR="00910873" w:rsidRDefault="00910873" w:rsidP="004275A8">
      <w:r>
        <w:t>Officer Position: Cluster- Representative</w:t>
      </w:r>
    </w:p>
    <w:p w14:paraId="27764092" w14:textId="34BB68A0" w:rsidR="00910873" w:rsidRDefault="00910873" w:rsidP="004275A8">
      <w:r>
        <w:t>Nominee’s Name: Tammy Dixon</w:t>
      </w:r>
    </w:p>
    <w:p w14:paraId="14A99F30" w14:textId="5E901308" w:rsidR="00910873" w:rsidRDefault="00910873" w:rsidP="004275A8">
      <w:r>
        <w:t xml:space="preserve">GO Team Members In favor: Courtney </w:t>
      </w:r>
      <w:proofErr w:type="spellStart"/>
      <w:r>
        <w:t>O’Kelley</w:t>
      </w:r>
      <w:proofErr w:type="spellEnd"/>
      <w:r>
        <w:t xml:space="preserve">, Melissa Davis, </w:t>
      </w:r>
      <w:proofErr w:type="spellStart"/>
      <w:r>
        <w:t>Shanterrie</w:t>
      </w:r>
      <w:proofErr w:type="spellEnd"/>
      <w:r>
        <w:t xml:space="preserve"> Sullivan, Tony Jones, Anquinette Jones, Nick Goodly, </w:t>
      </w:r>
      <w:proofErr w:type="gramStart"/>
      <w:r>
        <w:t>Kenya</w:t>
      </w:r>
      <w:proofErr w:type="gramEnd"/>
      <w:r>
        <w:t xml:space="preserve"> Boston</w:t>
      </w:r>
    </w:p>
    <w:p w14:paraId="5836FEC2" w14:textId="40203E97" w:rsidR="00910873" w:rsidRDefault="00910873" w:rsidP="004275A8">
      <w:r>
        <w:t>GO Team Members Opposed: N/A</w:t>
      </w:r>
    </w:p>
    <w:p w14:paraId="300DF4DB" w14:textId="3202CD72" w:rsidR="00910873" w:rsidRDefault="00910873" w:rsidP="004275A8">
      <w:r>
        <w:t>GO Team Members Abstaining: N/A</w:t>
      </w:r>
    </w:p>
    <w:p w14:paraId="30904D35" w14:textId="667413DF" w:rsidR="00910873" w:rsidRDefault="00910873" w:rsidP="004275A8">
      <w:r>
        <w:t xml:space="preserve">f. Review and Approve Public Comment Format- </w:t>
      </w:r>
    </w:p>
    <w:p w14:paraId="0E2B4FD2" w14:textId="32A091D4" w:rsidR="00910873" w:rsidRDefault="00910873" w:rsidP="00910873">
      <w:pPr>
        <w:pStyle w:val="ListParagraph"/>
        <w:numPr>
          <w:ilvl w:val="0"/>
          <w:numId w:val="8"/>
        </w:numPr>
      </w:pPr>
      <w:r>
        <w:t>At least 20 minutes will be allotted for public opinion on every agenda</w:t>
      </w:r>
    </w:p>
    <w:p w14:paraId="55074FAD" w14:textId="1E0F7F01" w:rsidR="00910873" w:rsidRDefault="00910873" w:rsidP="00910873">
      <w:pPr>
        <w:pStyle w:val="ListParagraph"/>
        <w:numPr>
          <w:ilvl w:val="0"/>
          <w:numId w:val="8"/>
        </w:numPr>
      </w:pPr>
      <w:r>
        <w:t>Each speaker will be limited to 2 minutes</w:t>
      </w:r>
    </w:p>
    <w:p w14:paraId="53881D22" w14:textId="5F91A560" w:rsidR="00910873" w:rsidRDefault="00910873" w:rsidP="00910873">
      <w:pPr>
        <w:pStyle w:val="ListParagraph"/>
        <w:numPr>
          <w:ilvl w:val="0"/>
          <w:numId w:val="8"/>
        </w:numPr>
      </w:pPr>
      <w:r>
        <w:t>There will be no conversation around specific personnel concerns during the open comment portion</w:t>
      </w:r>
    </w:p>
    <w:p w14:paraId="718240D1" w14:textId="4CE3A179" w:rsidR="00910873" w:rsidRDefault="00910873" w:rsidP="00910873">
      <w:pPr>
        <w:pStyle w:val="ListParagraph"/>
        <w:numPr>
          <w:ilvl w:val="0"/>
          <w:numId w:val="8"/>
        </w:numPr>
      </w:pPr>
      <w:r>
        <w:t>The GO Team Chairperson reserves the right to stop a public comment if the language of the comment becomes threatening or offensive</w:t>
      </w:r>
    </w:p>
    <w:p w14:paraId="53B68250" w14:textId="77173993" w:rsidR="00910873" w:rsidRDefault="00910873" w:rsidP="00910873">
      <w:pPr>
        <w:pStyle w:val="ListParagraph"/>
        <w:numPr>
          <w:ilvl w:val="0"/>
          <w:numId w:val="8"/>
        </w:numPr>
      </w:pPr>
      <w:r>
        <w:t>Please note that members if the GO Team will not be able to provide a response or engage in direct conversation during the public comment portion</w:t>
      </w:r>
    </w:p>
    <w:p w14:paraId="5108B99B" w14:textId="7F69B01C" w:rsidR="00910873" w:rsidRDefault="00910873" w:rsidP="00910873">
      <w:pPr>
        <w:pStyle w:val="ListParagraph"/>
        <w:numPr>
          <w:ilvl w:val="0"/>
          <w:numId w:val="8"/>
        </w:numPr>
      </w:pPr>
      <w:r>
        <w:t xml:space="preserve">People can email their public comments to the GO Team Chairperson at </w:t>
      </w:r>
      <w:hyperlink r:id="rId8" w:history="1">
        <w:r w:rsidR="006F4667" w:rsidRPr="00FA6268">
          <w:rPr>
            <w:rStyle w:val="Hyperlink"/>
          </w:rPr>
          <w:t>Nick.Goodly@atlanta.k12.ga.us</w:t>
        </w:r>
      </w:hyperlink>
      <w:r w:rsidR="006F4667">
        <w:t xml:space="preserve"> or place a Comment card in the Comment Box in the Main Office</w:t>
      </w:r>
    </w:p>
    <w:p w14:paraId="1496181D" w14:textId="3B3F9F2E" w:rsidR="006F4667" w:rsidRDefault="006F4667" w:rsidP="00910873">
      <w:pPr>
        <w:pStyle w:val="ListParagraph"/>
        <w:numPr>
          <w:ilvl w:val="0"/>
          <w:numId w:val="8"/>
        </w:numPr>
      </w:pPr>
      <w:r>
        <w:t>To participate in public comment you must sign up at the beginning of the GO Team meeting</w:t>
      </w:r>
    </w:p>
    <w:p w14:paraId="12CA70B2" w14:textId="7C074194" w:rsidR="006F4667" w:rsidRDefault="006F4667" w:rsidP="00910873">
      <w:pPr>
        <w:pStyle w:val="ListParagraph"/>
        <w:numPr>
          <w:ilvl w:val="0"/>
          <w:numId w:val="8"/>
        </w:numPr>
      </w:pPr>
      <w:r>
        <w:t>All public comments/ concerns are important and will receive a follow-up contact</w:t>
      </w:r>
    </w:p>
    <w:p w14:paraId="3D6BC726" w14:textId="44515995" w:rsidR="006F4667" w:rsidRDefault="006F4667" w:rsidP="006F4667">
      <w:r>
        <w:t>Motion to adopt made by Nick Goodly; Seconded by Shanterrie Sullivan</w:t>
      </w:r>
    </w:p>
    <w:p w14:paraId="7FE672A1" w14:textId="32F8E21F" w:rsidR="006F4667" w:rsidRDefault="006F4667" w:rsidP="006F4667">
      <w:r>
        <w:t>Members Approving: all members- Courtney O’Kelley, Melissa Davis, Tony Jones, Tammy Dixon, Kenya Boston, Anquinette Jones</w:t>
      </w:r>
    </w:p>
    <w:p w14:paraId="11078074" w14:textId="14014712" w:rsidR="006F4667" w:rsidRDefault="006F4667" w:rsidP="006F4667">
      <w:r>
        <w:t>Members Opposing: N/A</w:t>
      </w:r>
    </w:p>
    <w:p w14:paraId="10104CBE" w14:textId="7A0BAD6D" w:rsidR="006F4667" w:rsidRDefault="006F4667" w:rsidP="006F4667">
      <w:r>
        <w:t>Members Abstaining: N/A</w:t>
      </w:r>
    </w:p>
    <w:p w14:paraId="2D092EF4" w14:textId="05735797" w:rsidR="006F4667" w:rsidRDefault="006F4667" w:rsidP="006F4667">
      <w:r>
        <w:t>Motion Passes</w:t>
      </w:r>
    </w:p>
    <w:p w14:paraId="34F3FFBE" w14:textId="23C3CCF7" w:rsidR="006F4667" w:rsidRDefault="006F4667" w:rsidP="006F4667">
      <w:r>
        <w:t>g. Set GO Team Meeting Calendar</w:t>
      </w:r>
    </w:p>
    <w:p w14:paraId="299AD827" w14:textId="5CAAEC47" w:rsidR="006F4667" w:rsidRDefault="006F4667" w:rsidP="006F4667">
      <w:r>
        <w:t>1. October 16</w:t>
      </w:r>
      <w:r w:rsidRPr="006F4667">
        <w:rPr>
          <w:vertAlign w:val="superscript"/>
        </w:rPr>
        <w:t>th</w:t>
      </w:r>
      <w:r>
        <w:t xml:space="preserve"> 6 pm</w:t>
      </w:r>
    </w:p>
    <w:p w14:paraId="24374147" w14:textId="4600C635" w:rsidR="006F4667" w:rsidRDefault="006F4667" w:rsidP="006F4667">
      <w:r>
        <w:t>2. November 20</w:t>
      </w:r>
      <w:r w:rsidRPr="006F4667">
        <w:rPr>
          <w:vertAlign w:val="superscript"/>
        </w:rPr>
        <w:t>th</w:t>
      </w:r>
      <w:r>
        <w:t xml:space="preserve"> 6 pm</w:t>
      </w:r>
    </w:p>
    <w:p w14:paraId="26C0A71D" w14:textId="566B037D" w:rsidR="006F4667" w:rsidRDefault="006F4667" w:rsidP="006F4667">
      <w:r>
        <w:t>3. December 18</w:t>
      </w:r>
      <w:r w:rsidRPr="006F4667">
        <w:rPr>
          <w:vertAlign w:val="superscript"/>
        </w:rPr>
        <w:t>th</w:t>
      </w:r>
      <w:r>
        <w:t xml:space="preserve"> 6 pm</w:t>
      </w:r>
    </w:p>
    <w:p w14:paraId="6271B4CA" w14:textId="3A3C9963" w:rsidR="006F4667" w:rsidRDefault="006F4667" w:rsidP="006F4667">
      <w:r>
        <w:lastRenderedPageBreak/>
        <w:t>4. January 22</w:t>
      </w:r>
      <w:r w:rsidRPr="006F4667">
        <w:rPr>
          <w:vertAlign w:val="superscript"/>
        </w:rPr>
        <w:t>nd</w:t>
      </w:r>
      <w:r>
        <w:t xml:space="preserve"> 6 pm</w:t>
      </w:r>
    </w:p>
    <w:p w14:paraId="41D54F98" w14:textId="392ED26E" w:rsidR="006F4667" w:rsidRDefault="006F4667" w:rsidP="006F4667">
      <w:r>
        <w:t>February 19</w:t>
      </w:r>
      <w:r w:rsidRPr="006F4667">
        <w:rPr>
          <w:vertAlign w:val="superscript"/>
        </w:rPr>
        <w:t>th</w:t>
      </w:r>
      <w:r>
        <w:t xml:space="preserve"> 6 pm</w:t>
      </w:r>
    </w:p>
    <w:p w14:paraId="544B8FD7" w14:textId="10F9565D" w:rsidR="006F4667" w:rsidRDefault="006F4667" w:rsidP="006F4667">
      <w:r>
        <w:t>March 18</w:t>
      </w:r>
      <w:r w:rsidRPr="006F4667">
        <w:rPr>
          <w:vertAlign w:val="superscript"/>
        </w:rPr>
        <w:t>th</w:t>
      </w:r>
      <w:r>
        <w:t xml:space="preserve"> 6 pm</w:t>
      </w:r>
    </w:p>
    <w:p w14:paraId="4872D9EB" w14:textId="146C936D" w:rsidR="006F4667" w:rsidRDefault="006F4667" w:rsidP="006F4667">
      <w:r>
        <w:t>April 15</w:t>
      </w:r>
      <w:r w:rsidRPr="006F4667">
        <w:rPr>
          <w:vertAlign w:val="superscript"/>
        </w:rPr>
        <w:t>th</w:t>
      </w:r>
      <w:r>
        <w:t xml:space="preserve"> 6 pm</w:t>
      </w:r>
    </w:p>
    <w:p w14:paraId="2460771E" w14:textId="6D15F80D" w:rsidR="006F4667" w:rsidRDefault="006F4667" w:rsidP="006F4667">
      <w:r>
        <w:t>All meetings will hear public comment</w:t>
      </w:r>
    </w:p>
    <w:p w14:paraId="7EDA012E" w14:textId="0C73CD45" w:rsidR="006F4667" w:rsidRDefault="006F4667" w:rsidP="006F4667">
      <w:r>
        <w:t>All members approved the GO Team Calendar</w:t>
      </w:r>
    </w:p>
    <w:p w14:paraId="519685F0" w14:textId="3D3A3A7E" w:rsidR="006F4667" w:rsidRDefault="006F4667" w:rsidP="006F4667">
      <w:r>
        <w:t>h. Review, Confirm/Update, and Adopt GO Team Meeting Norms</w:t>
      </w:r>
    </w:p>
    <w:p w14:paraId="7DE2BBDA" w14:textId="35EBD66D" w:rsidR="006F4667" w:rsidRDefault="006F4667" w:rsidP="006F4667">
      <w:pPr>
        <w:pStyle w:val="ListParagraph"/>
        <w:numPr>
          <w:ilvl w:val="0"/>
          <w:numId w:val="9"/>
        </w:numPr>
      </w:pPr>
      <w:r>
        <w:t>This is a meeting of the GO Team.  Only members of the team may participate in the discussion.  Any members of the public present are here to quietly observe.</w:t>
      </w:r>
    </w:p>
    <w:p w14:paraId="338DDB61" w14:textId="26AF7904" w:rsidR="006F4667" w:rsidRDefault="006F4667" w:rsidP="006F4667">
      <w:pPr>
        <w:pStyle w:val="ListParagraph"/>
        <w:numPr>
          <w:ilvl w:val="0"/>
          <w:numId w:val="9"/>
        </w:numPr>
      </w:pPr>
      <w:r>
        <w:t>We will be fully present.</w:t>
      </w:r>
    </w:p>
    <w:p w14:paraId="34C25842" w14:textId="0036602F" w:rsidR="006F4667" w:rsidRDefault="006F4667" w:rsidP="006F4667">
      <w:pPr>
        <w:pStyle w:val="ListParagraph"/>
        <w:numPr>
          <w:ilvl w:val="0"/>
          <w:numId w:val="9"/>
        </w:numPr>
      </w:pPr>
      <w:r>
        <w:t>We will follow the agenda as noticed to the public and stay on task.</w:t>
      </w:r>
    </w:p>
    <w:p w14:paraId="41148EE4" w14:textId="79AAADE0" w:rsidR="006F4667" w:rsidRDefault="006F4667" w:rsidP="006F4667">
      <w:pPr>
        <w:pStyle w:val="ListParagraph"/>
        <w:numPr>
          <w:ilvl w:val="0"/>
          <w:numId w:val="9"/>
        </w:numPr>
      </w:pPr>
      <w:r>
        <w:t>We will be respectful of each other at all times.</w:t>
      </w:r>
    </w:p>
    <w:p w14:paraId="23DD621D" w14:textId="5589883A" w:rsidR="006F4667" w:rsidRDefault="006F4667" w:rsidP="006F4667">
      <w:pPr>
        <w:pStyle w:val="ListParagraph"/>
        <w:numPr>
          <w:ilvl w:val="0"/>
          <w:numId w:val="9"/>
        </w:numPr>
      </w:pPr>
      <w:r>
        <w:t>We will be open-minded.</w:t>
      </w:r>
    </w:p>
    <w:p w14:paraId="183BF4EF" w14:textId="027B7C5F" w:rsidR="006F4667" w:rsidRDefault="006F4667" w:rsidP="006F4667">
      <w:pPr>
        <w:pStyle w:val="ListParagraph"/>
        <w:numPr>
          <w:ilvl w:val="0"/>
          <w:numId w:val="9"/>
        </w:numPr>
      </w:pPr>
      <w:r>
        <w:t>We invite and welcome contributions of every member and listen to each other.</w:t>
      </w:r>
    </w:p>
    <w:p w14:paraId="565EF22C" w14:textId="5FA3707C" w:rsidR="006F4667" w:rsidRDefault="006F4667" w:rsidP="006F4667">
      <w:pPr>
        <w:pStyle w:val="ListParagraph"/>
        <w:numPr>
          <w:ilvl w:val="0"/>
          <w:numId w:val="9"/>
        </w:numPr>
      </w:pPr>
      <w:r>
        <w:t>We will respect all ideas and assume good intentions.</w:t>
      </w:r>
    </w:p>
    <w:p w14:paraId="6ACAF982" w14:textId="1DBE210F" w:rsidR="00EF5ED3" w:rsidRDefault="006F4667" w:rsidP="00EF5ED3">
      <w:pPr>
        <w:pStyle w:val="ListParagraph"/>
        <w:numPr>
          <w:ilvl w:val="0"/>
          <w:numId w:val="9"/>
        </w:numPr>
      </w:pPr>
      <w:r>
        <w:t>We will approach differences of opinion with curiosity.</w:t>
      </w:r>
    </w:p>
    <w:p w14:paraId="10E02272" w14:textId="365033F8" w:rsidR="00EF5ED3" w:rsidRDefault="00EF5ED3" w:rsidP="00EF5ED3">
      <w:r>
        <w:t xml:space="preserve">Members Approving: </w:t>
      </w:r>
      <w:r>
        <w:t>Courtney O’Kelley, Melissa Davis, Tony Jones, Tammy Dixon, Kenya Boston, Anquinette Jones</w:t>
      </w:r>
      <w:r>
        <w:t>, Nick Goodly, Shanterrie Sullivan</w:t>
      </w:r>
    </w:p>
    <w:p w14:paraId="03A0FD5E" w14:textId="0F666306" w:rsidR="00910873" w:rsidRPr="004275A8" w:rsidRDefault="00EF5ED3" w:rsidP="004275A8">
      <w:r>
        <w:t>Motion Passes</w:t>
      </w:r>
    </w:p>
    <w:p w14:paraId="64B9B6D2" w14:textId="1D2954A2" w:rsidR="00D5348B" w:rsidRDefault="00AB22DE" w:rsidP="00F259D5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 xml:space="preserve">Discussion Items </w:t>
      </w:r>
    </w:p>
    <w:tbl>
      <w:tblPr>
        <w:tblStyle w:val="TableGrid"/>
        <w:tblW w:w="0" w:type="auto"/>
        <w:tblBorders>
          <w:top w:val="single" w:sz="12" w:space="0" w:color="4C9DFF" w:themeColor="accent1" w:themeTint="99"/>
          <w:left w:val="single" w:sz="12" w:space="0" w:color="4C9DFF" w:themeColor="accent1" w:themeTint="99"/>
          <w:bottom w:val="single" w:sz="12" w:space="0" w:color="4C9DFF" w:themeColor="accent1" w:themeTint="99"/>
          <w:right w:val="single" w:sz="12" w:space="0" w:color="4C9DFF" w:themeColor="accent1" w:themeTint="99"/>
          <w:insideH w:val="single" w:sz="12" w:space="0" w:color="4C9DFF" w:themeColor="accent1" w:themeTint="99"/>
          <w:insideV w:val="single" w:sz="12" w:space="0" w:color="4C9DFF" w:themeColor="accent1" w:themeTint="99"/>
        </w:tblBorders>
        <w:tblLook w:val="04A0" w:firstRow="1" w:lastRow="0" w:firstColumn="1" w:lastColumn="0" w:noHBand="0" w:noVBand="1"/>
      </w:tblPr>
      <w:tblGrid>
        <w:gridCol w:w="2963"/>
        <w:gridCol w:w="7087"/>
      </w:tblGrid>
      <w:tr w:rsidR="00F43A42" w14:paraId="56FF7911" w14:textId="77777777" w:rsidTr="00F43A42">
        <w:trPr>
          <w:trHeight w:val="438"/>
        </w:trPr>
        <w:tc>
          <w:tcPr>
            <w:tcW w:w="2963" w:type="dxa"/>
          </w:tcPr>
          <w:p w14:paraId="0E5F908E" w14:textId="77777777" w:rsidR="00F43A42" w:rsidRDefault="00F43A42" w:rsidP="006F4667">
            <w:pPr>
              <w:jc w:val="center"/>
            </w:pPr>
            <w:r>
              <w:t>Item</w:t>
            </w:r>
          </w:p>
        </w:tc>
        <w:tc>
          <w:tcPr>
            <w:tcW w:w="7087" w:type="dxa"/>
          </w:tcPr>
          <w:p w14:paraId="4968DD52" w14:textId="16356FE7" w:rsidR="00F43A42" w:rsidRDefault="00F43A42" w:rsidP="00F43A42">
            <w:pPr>
              <w:jc w:val="center"/>
            </w:pPr>
            <w:r>
              <w:t>Summary Of Discussion</w:t>
            </w:r>
          </w:p>
        </w:tc>
      </w:tr>
      <w:tr w:rsidR="00F43A42" w14:paraId="29009AB8" w14:textId="77777777" w:rsidTr="006F4667">
        <w:tc>
          <w:tcPr>
            <w:tcW w:w="2963" w:type="dxa"/>
          </w:tcPr>
          <w:p w14:paraId="21D46FB2" w14:textId="2F2B754A" w:rsidR="00F43A42" w:rsidRDefault="00EF5ED3" w:rsidP="00F43A42">
            <w:pPr>
              <w:pStyle w:val="ListParagraph"/>
              <w:numPr>
                <w:ilvl w:val="0"/>
                <w:numId w:val="5"/>
              </w:numPr>
              <w:ind w:hanging="753"/>
            </w:pPr>
            <w:r>
              <w:t>GO Team Summit</w:t>
            </w:r>
          </w:p>
        </w:tc>
        <w:tc>
          <w:tcPr>
            <w:tcW w:w="7087" w:type="dxa"/>
          </w:tcPr>
          <w:p w14:paraId="0CA820D7" w14:textId="23195B14" w:rsidR="00F43A42" w:rsidRDefault="00EF5ED3" w:rsidP="006F4667">
            <w:r>
              <w:t>Saturday, September 28</w:t>
            </w:r>
            <w:r w:rsidRPr="00EF5ED3">
              <w:rPr>
                <w:vertAlign w:val="superscript"/>
              </w:rPr>
              <w:t>th</w:t>
            </w:r>
            <w:r>
              <w:t xml:space="preserve"> 8:30-3:30 pm; Kenya Boston, Lisa Hill will try to attend</w:t>
            </w:r>
          </w:p>
        </w:tc>
      </w:tr>
      <w:tr w:rsidR="00F43A42" w14:paraId="41F92708" w14:textId="77777777" w:rsidTr="006F4667">
        <w:tc>
          <w:tcPr>
            <w:tcW w:w="2963" w:type="dxa"/>
          </w:tcPr>
          <w:p w14:paraId="173C4AAE" w14:textId="631306D0" w:rsidR="00F43A42" w:rsidRDefault="00F43A42" w:rsidP="00F43A42">
            <w:pPr>
              <w:pStyle w:val="ListParagraph"/>
              <w:numPr>
                <w:ilvl w:val="0"/>
                <w:numId w:val="5"/>
              </w:numPr>
              <w:ind w:hanging="753"/>
            </w:pPr>
          </w:p>
        </w:tc>
        <w:tc>
          <w:tcPr>
            <w:tcW w:w="7087" w:type="dxa"/>
          </w:tcPr>
          <w:p w14:paraId="3242A678" w14:textId="6BF95053" w:rsidR="00F43A42" w:rsidRDefault="00F43A42" w:rsidP="006F4667"/>
        </w:tc>
      </w:tr>
    </w:tbl>
    <w:p w14:paraId="1663FE3C" w14:textId="561FAA9A" w:rsidR="00F259D5" w:rsidRDefault="00F259D5" w:rsidP="00F259D5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 xml:space="preserve">Information Items </w:t>
      </w:r>
    </w:p>
    <w:tbl>
      <w:tblPr>
        <w:tblStyle w:val="TableGrid"/>
        <w:tblW w:w="0" w:type="auto"/>
        <w:tblBorders>
          <w:top w:val="single" w:sz="12" w:space="0" w:color="4C9DFF" w:themeColor="accent1" w:themeTint="99"/>
          <w:left w:val="single" w:sz="12" w:space="0" w:color="4C9DFF" w:themeColor="accent1" w:themeTint="99"/>
          <w:bottom w:val="single" w:sz="12" w:space="0" w:color="4C9DFF" w:themeColor="accent1" w:themeTint="99"/>
          <w:right w:val="single" w:sz="12" w:space="0" w:color="4C9DFF" w:themeColor="accent1" w:themeTint="99"/>
          <w:insideH w:val="single" w:sz="12" w:space="0" w:color="4C9DFF" w:themeColor="accent1" w:themeTint="99"/>
          <w:insideV w:val="single" w:sz="12" w:space="0" w:color="4C9DFF" w:themeColor="accent1" w:themeTint="99"/>
        </w:tblBorders>
        <w:tblLook w:val="04A0" w:firstRow="1" w:lastRow="0" w:firstColumn="1" w:lastColumn="0" w:noHBand="0" w:noVBand="1"/>
      </w:tblPr>
      <w:tblGrid>
        <w:gridCol w:w="2963"/>
        <w:gridCol w:w="7087"/>
      </w:tblGrid>
      <w:tr w:rsidR="00F43A42" w14:paraId="195784D2" w14:textId="77777777" w:rsidTr="00F43A42">
        <w:trPr>
          <w:trHeight w:val="438"/>
        </w:trPr>
        <w:tc>
          <w:tcPr>
            <w:tcW w:w="2963" w:type="dxa"/>
          </w:tcPr>
          <w:p w14:paraId="2840F9B9" w14:textId="77777777" w:rsidR="00F43A42" w:rsidRDefault="00F43A42" w:rsidP="006F4667">
            <w:pPr>
              <w:jc w:val="center"/>
            </w:pPr>
            <w:r>
              <w:t>Item</w:t>
            </w:r>
          </w:p>
        </w:tc>
        <w:tc>
          <w:tcPr>
            <w:tcW w:w="7087" w:type="dxa"/>
          </w:tcPr>
          <w:p w14:paraId="562660AC" w14:textId="45487601" w:rsidR="00F43A42" w:rsidRDefault="00F43A42" w:rsidP="00023D7D">
            <w:pPr>
              <w:jc w:val="center"/>
            </w:pPr>
            <w:r>
              <w:t xml:space="preserve">Summary Of </w:t>
            </w:r>
            <w:r w:rsidR="00023D7D">
              <w:t>Information</w:t>
            </w:r>
          </w:p>
        </w:tc>
      </w:tr>
      <w:tr w:rsidR="00F43A42" w14:paraId="0EF7F19A" w14:textId="77777777" w:rsidTr="006F4667">
        <w:tc>
          <w:tcPr>
            <w:tcW w:w="2963" w:type="dxa"/>
          </w:tcPr>
          <w:p w14:paraId="4D8F3A10" w14:textId="61E0442C" w:rsidR="00F43A42" w:rsidRDefault="00EF5ED3" w:rsidP="00F43A42">
            <w:pPr>
              <w:pStyle w:val="ListParagraph"/>
              <w:numPr>
                <w:ilvl w:val="0"/>
                <w:numId w:val="6"/>
              </w:numPr>
              <w:ind w:hanging="753"/>
            </w:pPr>
            <w:r>
              <w:t>Principal’s Report</w:t>
            </w:r>
          </w:p>
        </w:tc>
        <w:tc>
          <w:tcPr>
            <w:tcW w:w="7087" w:type="dxa"/>
          </w:tcPr>
          <w:p w14:paraId="33512CB9" w14:textId="77777777" w:rsidR="00F43A42" w:rsidRDefault="00EF5ED3" w:rsidP="006F4667">
            <w:r>
              <w:t>Enrollment at 781; exceeded projections- leveling gained 1 6</w:t>
            </w:r>
            <w:r w:rsidRPr="00EF5ED3">
              <w:rPr>
                <w:vertAlign w:val="superscript"/>
              </w:rPr>
              <w:t>th</w:t>
            </w:r>
            <w:r>
              <w:t xml:space="preserve"> grade teacher (there are 286 6</w:t>
            </w:r>
            <w:r w:rsidRPr="00EF5ED3">
              <w:rPr>
                <w:vertAlign w:val="superscript"/>
              </w:rPr>
              <w:t>th</w:t>
            </w:r>
            <w:r>
              <w:t xml:space="preserve"> graders)</w:t>
            </w:r>
          </w:p>
          <w:p w14:paraId="2DD51E74" w14:textId="77777777" w:rsidR="00EF5ED3" w:rsidRDefault="00EF5ED3" w:rsidP="006F4667">
            <w:r>
              <w:t>Purchased a Science/ Math teacher</w:t>
            </w:r>
          </w:p>
          <w:p w14:paraId="0175F570" w14:textId="77777777" w:rsidR="00EF5ED3" w:rsidRDefault="00EF5ED3" w:rsidP="006F4667">
            <w:r>
              <w:t>Will receive 2 Special Education Interrelated teachers</w:t>
            </w:r>
          </w:p>
          <w:p w14:paraId="134C459E" w14:textId="77777777" w:rsidR="00EF5ED3" w:rsidRDefault="00EF5ED3" w:rsidP="006F4667">
            <w:r>
              <w:t>Positions will be posted and interviews scheduled</w:t>
            </w:r>
          </w:p>
          <w:p w14:paraId="35DFB22F" w14:textId="77777777" w:rsidR="00EF5ED3" w:rsidRDefault="00EF5ED3" w:rsidP="006F4667">
            <w:r>
              <w:t>Current 6</w:t>
            </w:r>
            <w:r w:rsidRPr="00EF5ED3">
              <w:rPr>
                <w:vertAlign w:val="superscript"/>
              </w:rPr>
              <w:t>th</w:t>
            </w:r>
            <w:r>
              <w:t xml:space="preserve"> grade class size is 33</w:t>
            </w:r>
          </w:p>
          <w:p w14:paraId="1EABE5F6" w14:textId="77777777" w:rsidR="00EF5ED3" w:rsidRDefault="00EF5ED3" w:rsidP="006F4667">
            <w:r>
              <w:t>Ms. Hill will meet with Dr. Battle to discuss trend data</w:t>
            </w:r>
          </w:p>
          <w:p w14:paraId="6D96EC00" w14:textId="77777777" w:rsidR="00EF5ED3" w:rsidRDefault="00EF5ED3" w:rsidP="006F4667">
            <w:r>
              <w:t>High school courses are now being offered at Long: Algebra I, Physical Science (face to face) and AVA Health (online)</w:t>
            </w:r>
          </w:p>
          <w:p w14:paraId="1F6F6164" w14:textId="13B1F3C4" w:rsidR="00EF5ED3" w:rsidRDefault="00EF5ED3" w:rsidP="006F4667">
            <w:r>
              <w:t>Master schedule challenges</w:t>
            </w:r>
          </w:p>
        </w:tc>
      </w:tr>
    </w:tbl>
    <w:p w14:paraId="05329202" w14:textId="77777777" w:rsidR="00B54EC1" w:rsidRDefault="00B54EC1" w:rsidP="00B54EC1">
      <w:pPr>
        <w:pStyle w:val="Heading1"/>
        <w:spacing w:line="480" w:lineRule="auto"/>
        <w:ind w:left="720"/>
        <w:rPr>
          <w:color w:val="EA751A"/>
        </w:rPr>
      </w:pPr>
    </w:p>
    <w:p w14:paraId="0017F779" w14:textId="77777777" w:rsidR="00B54EC1" w:rsidRDefault="00B54EC1" w:rsidP="00B54EC1">
      <w:pPr>
        <w:pStyle w:val="Heading1"/>
        <w:spacing w:line="480" w:lineRule="auto"/>
        <w:ind w:left="720"/>
        <w:rPr>
          <w:color w:val="EA751A"/>
        </w:rPr>
      </w:pPr>
    </w:p>
    <w:p w14:paraId="76E2B9EC" w14:textId="05F3E6EE" w:rsidR="00EF5ED3" w:rsidRDefault="00EF5ED3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>
        <w:rPr>
          <w:color w:val="EA751A"/>
        </w:rPr>
        <w:t>Announcements</w:t>
      </w:r>
    </w:p>
    <w:p w14:paraId="40BCE544" w14:textId="5A26D33D" w:rsidR="00EF5ED3" w:rsidRDefault="00EF5ED3" w:rsidP="00EF5ED3">
      <w:r>
        <w:t>a. Tammy Dixon posed the question regarding the influx of Honduran students; District ESOL Night 5 pm</w:t>
      </w:r>
    </w:p>
    <w:p w14:paraId="1E82A96C" w14:textId="22049D6D" w:rsidR="00162854" w:rsidRPr="00EF5ED3" w:rsidRDefault="00162854" w:rsidP="00EF5ED3">
      <w:r>
        <w:t>b. Discussed contacting Ms. Bussey to translate GO Team minutes</w:t>
      </w:r>
    </w:p>
    <w:p w14:paraId="61C1CFBD" w14:textId="2808DBBD" w:rsidR="00763FE9" w:rsidRPr="0010796E" w:rsidRDefault="00F43A42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>
        <w:rPr>
          <w:noProof/>
          <w:color w:val="EA751A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2EC39" wp14:editId="07AA0194">
                <wp:simplePos x="0" y="0"/>
                <wp:positionH relativeFrom="margin">
                  <wp:align>right</wp:align>
                </wp:positionH>
                <wp:positionV relativeFrom="paragraph">
                  <wp:posOffset>581025</wp:posOffset>
                </wp:positionV>
                <wp:extent cx="6381750" cy="35242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61D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A346D4" w14:textId="1B9DBEE0" w:rsidR="006F4667" w:rsidRDefault="00162854" w:rsidP="00F43A42">
                            <w:r>
                              <w:t>Motion to adjourn at 7:27 pm</w:t>
                            </w:r>
                          </w:p>
                          <w:p w14:paraId="0DB05DD0" w14:textId="626E7286" w:rsidR="00162854" w:rsidRDefault="00162854" w:rsidP="00F43A42">
                            <w:r>
                              <w:t xml:space="preserve">All members approved: </w:t>
                            </w:r>
                            <w:r>
                              <w:t xml:space="preserve">Courtney </w:t>
                            </w:r>
                            <w:proofErr w:type="spellStart"/>
                            <w:r>
                              <w:t>O’Kelley</w:t>
                            </w:r>
                            <w:proofErr w:type="spellEnd"/>
                            <w:r>
                              <w:t xml:space="preserve">, Melissa Davis, Tony Jones, Tammy Dixon, Kenya Boston, Anquinette Jones, Nick Goodly, </w:t>
                            </w:r>
                            <w:proofErr w:type="spellStart"/>
                            <w:proofErr w:type="gramStart"/>
                            <w:r>
                              <w:t>Shanterrie</w:t>
                            </w:r>
                            <w:proofErr w:type="spellEnd"/>
                            <w:proofErr w:type="gramEnd"/>
                            <w:r>
                              <w:t xml:space="preserve"> Sulliva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2EC39" id="Text Box 5" o:spid="_x0000_s1028" type="#_x0000_t202" style="position:absolute;left:0;text-align:left;margin-left:451.3pt;margin-top:45.75pt;width:502.5pt;height:27.7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" fillcolor="window" strokecolor="#4c9eff" strokeweight="1.5pt">
                <v:textbox style="mso-fit-shape-to-text:t">
                  <w:txbxContent>
                    <w:p w14:paraId="56A346D4" w14:textId="1B9DBEE0" w:rsidR="006F4667" w:rsidRDefault="00162854" w:rsidP="00F43A42">
                      <w:r>
                        <w:t>Motion to adjourn at 7:27 pm</w:t>
                      </w:r>
                    </w:p>
                    <w:p w14:paraId="0DB05DD0" w14:textId="626E7286" w:rsidR="00162854" w:rsidRDefault="00162854" w:rsidP="00F43A42">
                      <w:r>
                        <w:t xml:space="preserve">All members approved: </w:t>
                      </w:r>
                      <w:r>
                        <w:t xml:space="preserve">Courtney </w:t>
                      </w:r>
                      <w:proofErr w:type="spellStart"/>
                      <w:r>
                        <w:t>O’Kelley</w:t>
                      </w:r>
                      <w:proofErr w:type="spellEnd"/>
                      <w:r>
                        <w:t xml:space="preserve">, Melissa Davis, Tony Jones, Tammy Dixon, Kenya Boston, Anquinette Jones, Nick Goodly, </w:t>
                      </w:r>
                      <w:proofErr w:type="spellStart"/>
                      <w:proofErr w:type="gramStart"/>
                      <w:r>
                        <w:t>Shanterrie</w:t>
                      </w:r>
                      <w:proofErr w:type="spellEnd"/>
                      <w:proofErr w:type="gramEnd"/>
                      <w:r>
                        <w:t xml:space="preserve"> Sullivan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63FE9" w:rsidRPr="0010796E">
        <w:rPr>
          <w:color w:val="EA751A"/>
        </w:rPr>
        <w:t>Adjournment</w:t>
      </w:r>
    </w:p>
    <w:p w14:paraId="5EDA94D1" w14:textId="77777777" w:rsidR="00763FE9" w:rsidRDefault="00763FE9" w:rsidP="00763FE9">
      <w:pPr>
        <w:rPr>
          <w:color w:val="EA751A"/>
          <w:sz w:val="28"/>
          <w:szCs w:val="28"/>
        </w:rPr>
      </w:pPr>
    </w:p>
    <w:sectPr w:rsidR="00763FE9">
      <w:headerReference w:type="default" r:id="rId9"/>
      <w:footerReference w:type="default" r:id="rId10"/>
      <w:headerReference w:type="firs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4639E" w14:textId="77777777" w:rsidR="006F4667" w:rsidRDefault="006F4667">
      <w:pPr>
        <w:spacing w:before="0" w:after="0" w:line="240" w:lineRule="auto"/>
      </w:pPr>
      <w:r>
        <w:separator/>
      </w:r>
    </w:p>
  </w:endnote>
  <w:endnote w:type="continuationSeparator" w:id="0">
    <w:p w14:paraId="543DC63C" w14:textId="77777777" w:rsidR="006F4667" w:rsidRDefault="006F46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683FC" w14:textId="6FABF7BB" w:rsidR="006F4667" w:rsidRDefault="006F4667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5F10BD"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5A3CD" w14:textId="77777777" w:rsidR="006F4667" w:rsidRDefault="006F4667">
      <w:pPr>
        <w:spacing w:before="0" w:after="0" w:line="240" w:lineRule="auto"/>
      </w:pPr>
      <w:r>
        <w:separator/>
      </w:r>
    </w:p>
  </w:footnote>
  <w:footnote w:type="continuationSeparator" w:id="0">
    <w:p w14:paraId="3F879686" w14:textId="77777777" w:rsidR="006F4667" w:rsidRDefault="006F46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8A5B" w14:textId="77777777" w:rsidR="006F4667" w:rsidRDefault="006F466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36DE3F78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B8016" w14:textId="6A9736BB" w:rsidR="006F4667" w:rsidRDefault="006F466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32F8F5CB" wp14:editId="312127E9">
          <wp:simplePos x="0" y="0"/>
          <wp:positionH relativeFrom="column">
            <wp:posOffset>-438150</wp:posOffset>
          </wp:positionH>
          <wp:positionV relativeFrom="paragraph">
            <wp:posOffset>228600</wp:posOffset>
          </wp:positionV>
          <wp:extent cx="7772400" cy="953414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B6DAB01" w14:textId="09DC7C3F" w:rsidR="006F4667" w:rsidRDefault="006F4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52B2"/>
    <w:multiLevelType w:val="hybridMultilevel"/>
    <w:tmpl w:val="689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A68FD"/>
    <w:multiLevelType w:val="hybridMultilevel"/>
    <w:tmpl w:val="287A4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4D47"/>
    <w:multiLevelType w:val="hybridMultilevel"/>
    <w:tmpl w:val="287A4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950B5"/>
    <w:multiLevelType w:val="hybridMultilevel"/>
    <w:tmpl w:val="0DF6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3CB6"/>
    <w:multiLevelType w:val="hybridMultilevel"/>
    <w:tmpl w:val="287A4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576CB"/>
    <w:multiLevelType w:val="hybridMultilevel"/>
    <w:tmpl w:val="47064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B2A29"/>
    <w:multiLevelType w:val="hybridMultilevel"/>
    <w:tmpl w:val="95C2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D3EE5"/>
    <w:multiLevelType w:val="hybridMultilevel"/>
    <w:tmpl w:val="0D1664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E4804"/>
    <w:multiLevelType w:val="hybridMultilevel"/>
    <w:tmpl w:val="47064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8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6"/>
    <w:rsid w:val="00023D7D"/>
    <w:rsid w:val="00034A53"/>
    <w:rsid w:val="00086E25"/>
    <w:rsid w:val="000979B5"/>
    <w:rsid w:val="000B0445"/>
    <w:rsid w:val="001000BE"/>
    <w:rsid w:val="0010796E"/>
    <w:rsid w:val="00140259"/>
    <w:rsid w:val="00162854"/>
    <w:rsid w:val="002212B1"/>
    <w:rsid w:val="002249BF"/>
    <w:rsid w:val="00293787"/>
    <w:rsid w:val="0031504F"/>
    <w:rsid w:val="003B4B96"/>
    <w:rsid w:val="004265E1"/>
    <w:rsid w:val="004275A8"/>
    <w:rsid w:val="00430AEE"/>
    <w:rsid w:val="004401BD"/>
    <w:rsid w:val="004C5B9C"/>
    <w:rsid w:val="00556E9D"/>
    <w:rsid w:val="005D6547"/>
    <w:rsid w:val="005F10BD"/>
    <w:rsid w:val="006A5F24"/>
    <w:rsid w:val="006F4667"/>
    <w:rsid w:val="00727D98"/>
    <w:rsid w:val="00763FE9"/>
    <w:rsid w:val="007674FF"/>
    <w:rsid w:val="007B2E28"/>
    <w:rsid w:val="008C622E"/>
    <w:rsid w:val="00905F1A"/>
    <w:rsid w:val="00910873"/>
    <w:rsid w:val="0096368A"/>
    <w:rsid w:val="0099343B"/>
    <w:rsid w:val="009C7E6A"/>
    <w:rsid w:val="00A12B40"/>
    <w:rsid w:val="00A41977"/>
    <w:rsid w:val="00A9246D"/>
    <w:rsid w:val="00AB22DE"/>
    <w:rsid w:val="00B54EC1"/>
    <w:rsid w:val="00B84998"/>
    <w:rsid w:val="00D5348B"/>
    <w:rsid w:val="00D53BCD"/>
    <w:rsid w:val="00D65096"/>
    <w:rsid w:val="00D7614D"/>
    <w:rsid w:val="00E90086"/>
    <w:rsid w:val="00EB07C6"/>
    <w:rsid w:val="00EC700A"/>
    <w:rsid w:val="00ED3A00"/>
    <w:rsid w:val="00EF5ED3"/>
    <w:rsid w:val="00F05A15"/>
    <w:rsid w:val="00F259D5"/>
    <w:rsid w:val="00F40F66"/>
    <w:rsid w:val="00F43A42"/>
    <w:rsid w:val="00F9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49217A"/>
  <w15:docId w15:val="{96142222-983A-4273-B002-07E1911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8" w:space="0" w:color="C4CBD3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B40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B4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B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4667"/>
    <w:rPr>
      <w:color w:val="3AA9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.Goodly@atlanta.k12.g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D782C-708A-434D-9CD0-59EC9775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Boston, Kenya</cp:lastModifiedBy>
  <cp:revision>9</cp:revision>
  <cp:lastPrinted>2016-09-14T16:45:00Z</cp:lastPrinted>
  <dcterms:created xsi:type="dcterms:W3CDTF">2019-10-30T03:19:00Z</dcterms:created>
  <dcterms:modified xsi:type="dcterms:W3CDTF">2019-11-06T04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